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072058">
        <w:rPr>
          <w:rFonts w:ascii="Times New Roman" w:hAnsi="Times New Roman"/>
          <w:b/>
          <w:u w:val="single"/>
        </w:rPr>
        <w:t>12</w:t>
      </w:r>
      <w:r w:rsidR="005F1210">
        <w:rPr>
          <w:rFonts w:ascii="Times New Roman" w:hAnsi="Times New Roman"/>
          <w:b/>
          <w:u w:val="single"/>
        </w:rPr>
        <w:t>.11.2017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29668E" w:rsidRPr="00072058" w:rsidRDefault="00072058" w:rsidP="002966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West</w:t>
      </w:r>
      <w:r w:rsidRPr="00072058">
        <w:rPr>
          <w:rFonts w:ascii="Times New Roman" w:hAnsi="Times New Roman"/>
          <w:b/>
        </w:rPr>
        <w:t xml:space="preserve"> 2016</w:t>
      </w:r>
    </w:p>
    <w:p w:rsidR="0029668E" w:rsidRPr="00001205" w:rsidRDefault="0029668E" w:rsidP="0029668E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6A33EA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A33EA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6B594D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29668E" w:rsidRPr="006B594D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Витвицкий</w:t>
            </w:r>
            <w:proofErr w:type="spellEnd"/>
            <w:r w:rsidRPr="006B594D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29668E" w:rsidRPr="006B594D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6B594D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6B594D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29668E" w:rsidRPr="006B594D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Вольский Кирилл Геннадьевич</w:t>
            </w:r>
          </w:p>
        </w:tc>
        <w:tc>
          <w:tcPr>
            <w:tcW w:w="1552" w:type="dxa"/>
          </w:tcPr>
          <w:p w:rsidR="0029668E" w:rsidRPr="006B594D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6B594D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07" w:type="dxa"/>
          </w:tcPr>
          <w:p w:rsidR="0029668E" w:rsidRPr="006B594D" w:rsidRDefault="00072058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Павлов Евгений Викторович</w:t>
            </w:r>
          </w:p>
        </w:tc>
        <w:tc>
          <w:tcPr>
            <w:tcW w:w="1552" w:type="dxa"/>
          </w:tcPr>
          <w:p w:rsidR="0029668E" w:rsidRPr="006B594D" w:rsidRDefault="00317D7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8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6B594D" w:rsidRPr="006B594D" w:rsidRDefault="006B594D" w:rsidP="008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6B594D" w:rsidRPr="006B594D" w:rsidRDefault="006B594D" w:rsidP="008B6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07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07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Зинкевич Сергей Александрович</w:t>
            </w:r>
          </w:p>
        </w:tc>
        <w:tc>
          <w:tcPr>
            <w:tcW w:w="1552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7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6B594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07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Горощеня</w:t>
            </w:r>
            <w:proofErr w:type="spellEnd"/>
            <w:r w:rsidRPr="006B594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2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)</w:t>
            </w:r>
          </w:p>
        </w:tc>
        <w:tc>
          <w:tcPr>
            <w:tcW w:w="6607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Юркевич Сергей Владимирович</w:t>
            </w:r>
          </w:p>
        </w:tc>
        <w:tc>
          <w:tcPr>
            <w:tcW w:w="1552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7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Мазурин Евгений Геннадьевич</w:t>
            </w:r>
          </w:p>
        </w:tc>
        <w:tc>
          <w:tcPr>
            <w:tcW w:w="1552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6B594D" w:rsidRPr="006B594D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B594D" w:rsidRPr="00001205" w:rsidTr="00902403">
        <w:tc>
          <w:tcPr>
            <w:tcW w:w="1186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4D" w:rsidRPr="00001205" w:rsidTr="00902403">
        <w:tc>
          <w:tcPr>
            <w:tcW w:w="1186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94D" w:rsidRPr="00001205" w:rsidTr="00902403">
        <w:tc>
          <w:tcPr>
            <w:tcW w:w="1186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B594D" w:rsidRPr="006A33EA" w:rsidRDefault="006B594D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  <w:b/>
          <w:u w:val="single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6A33EA" w:rsidRDefault="0029668E" w:rsidP="0029668E">
      <w:pPr>
        <w:rPr>
          <w:rFonts w:ascii="Times New Roman" w:hAnsi="Times New Roman"/>
          <w:lang w:val="en-US"/>
        </w:rPr>
      </w:pP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0F" w:rsidRDefault="00F44E0F" w:rsidP="000A0E1A">
      <w:pPr>
        <w:spacing w:after="0" w:line="240" w:lineRule="auto"/>
      </w:pPr>
      <w:r>
        <w:separator/>
      </w:r>
    </w:p>
  </w:endnote>
  <w:endnote w:type="continuationSeparator" w:id="0">
    <w:p w:rsidR="00F44E0F" w:rsidRDefault="00F44E0F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F1210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0F" w:rsidRDefault="00F44E0F" w:rsidP="000A0E1A">
      <w:pPr>
        <w:spacing w:after="0" w:line="240" w:lineRule="auto"/>
      </w:pPr>
      <w:r>
        <w:separator/>
      </w:r>
    </w:p>
  </w:footnote>
  <w:footnote w:type="continuationSeparator" w:id="0">
    <w:p w:rsidR="00F44E0F" w:rsidRDefault="00F44E0F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63860"/>
    <w:rsid w:val="00072058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AF4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F7A"/>
    <w:rsid w:val="00651FF2"/>
    <w:rsid w:val="00652491"/>
    <w:rsid w:val="006579DA"/>
    <w:rsid w:val="006664EA"/>
    <w:rsid w:val="006734AE"/>
    <w:rsid w:val="006829D1"/>
    <w:rsid w:val="00683CF5"/>
    <w:rsid w:val="006840DF"/>
    <w:rsid w:val="006870E7"/>
    <w:rsid w:val="00694C4E"/>
    <w:rsid w:val="006A33EA"/>
    <w:rsid w:val="006A5738"/>
    <w:rsid w:val="006B1640"/>
    <w:rsid w:val="006B594D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EC0"/>
    <w:rsid w:val="007E5B5B"/>
    <w:rsid w:val="008230AB"/>
    <w:rsid w:val="008335A6"/>
    <w:rsid w:val="00836E59"/>
    <w:rsid w:val="00837980"/>
    <w:rsid w:val="00844777"/>
    <w:rsid w:val="00844F51"/>
    <w:rsid w:val="00853BFF"/>
    <w:rsid w:val="0086280E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B06D5"/>
    <w:rsid w:val="009B0A0F"/>
    <w:rsid w:val="009B4A18"/>
    <w:rsid w:val="009C0203"/>
    <w:rsid w:val="009C27F1"/>
    <w:rsid w:val="009D1F38"/>
    <w:rsid w:val="009D722B"/>
    <w:rsid w:val="009E2A36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D37"/>
    <w:rsid w:val="00CE6EEA"/>
    <w:rsid w:val="00CF0A26"/>
    <w:rsid w:val="00CF167B"/>
    <w:rsid w:val="00CF38F9"/>
    <w:rsid w:val="00D2319C"/>
    <w:rsid w:val="00D23246"/>
    <w:rsid w:val="00D32900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7B2C"/>
    <w:rsid w:val="00DD1E6E"/>
    <w:rsid w:val="00DD653C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A0C26"/>
    <w:rsid w:val="00EA4641"/>
    <w:rsid w:val="00ED0D01"/>
    <w:rsid w:val="00EF127A"/>
    <w:rsid w:val="00EF71E8"/>
    <w:rsid w:val="00F009AA"/>
    <w:rsid w:val="00F057F8"/>
    <w:rsid w:val="00F12740"/>
    <w:rsid w:val="00F2223D"/>
    <w:rsid w:val="00F237DC"/>
    <w:rsid w:val="00F30C4C"/>
    <w:rsid w:val="00F317B2"/>
    <w:rsid w:val="00F31BA0"/>
    <w:rsid w:val="00F44403"/>
    <w:rsid w:val="00F44E0F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9FEE-32D0-49DF-87A4-A9B4A829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8</cp:revision>
  <cp:lastPrinted>2016-11-10T14:48:00Z</cp:lastPrinted>
  <dcterms:created xsi:type="dcterms:W3CDTF">2017-11-09T08:43:00Z</dcterms:created>
  <dcterms:modified xsi:type="dcterms:W3CDTF">2017-11-10T13:18:00Z</dcterms:modified>
</cp:coreProperties>
</file>